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479F8" w14:textId="1C16F6FF" w:rsidR="00594932" w:rsidRDefault="00702603" w:rsidP="00FE145C">
      <w:pPr>
        <w:pStyle w:val="Heading1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sz w:val="52"/>
          <w:szCs w:val="52"/>
        </w:rPr>
        <w:t>Bamp</w:t>
      </w:r>
      <w:r w:rsidR="00FE145C" w:rsidRPr="00F26586">
        <w:rPr>
          <w:rFonts w:asciiTheme="minorHAnsi" w:hAnsiTheme="minorHAnsi"/>
          <w:sz w:val="52"/>
          <w:szCs w:val="52"/>
        </w:rPr>
        <w:t>ton Parish Council</w:t>
      </w:r>
    </w:p>
    <w:p w14:paraId="380E51C7" w14:textId="56BC4FF3" w:rsidR="002B0EB1" w:rsidRPr="002B0EB1" w:rsidRDefault="00E57A73" w:rsidP="002B0EB1">
      <w:pPr>
        <w:jc w:val="center"/>
        <w:rPr>
          <w:sz w:val="20"/>
          <w:szCs w:val="20"/>
        </w:rPr>
      </w:pPr>
      <w:r>
        <w:rPr>
          <w:sz w:val="20"/>
          <w:szCs w:val="20"/>
        </w:rPr>
        <w:t>Clerk:</w:t>
      </w:r>
      <w:r w:rsidR="002B0EB1" w:rsidRPr="002B0E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andie Watson, </w:t>
      </w:r>
      <w:r w:rsidR="002B0EB1" w:rsidRPr="002B0EB1">
        <w:rPr>
          <w:sz w:val="20"/>
          <w:szCs w:val="20"/>
        </w:rPr>
        <w:t>Rundale, Dufton, Appleby-in-Westmorland, Cumbria CA16 6DF</w:t>
      </w:r>
    </w:p>
    <w:p w14:paraId="7B7712AC" w14:textId="3033E488" w:rsidR="00594932" w:rsidRPr="00594932" w:rsidRDefault="00010B6C" w:rsidP="00FE145C">
      <w:pPr>
        <w:pStyle w:val="Heading1"/>
        <w:rPr>
          <w:rFonts w:asciiTheme="minorHAnsi" w:hAnsiTheme="minorHAnsi"/>
          <w:b w:val="0"/>
          <w:sz w:val="24"/>
        </w:rPr>
      </w:pPr>
      <w:hyperlink r:id="rId8" w:history="1">
        <w:r w:rsidR="00702603" w:rsidRPr="006F06B3">
          <w:rPr>
            <w:rStyle w:val="Hyperlink"/>
            <w:rFonts w:asciiTheme="minorHAnsi" w:hAnsiTheme="minorHAnsi"/>
            <w:b w:val="0"/>
            <w:sz w:val="24"/>
          </w:rPr>
          <w:t>clerkbamptonpc@gmail.com</w:t>
        </w:r>
      </w:hyperlink>
    </w:p>
    <w:p w14:paraId="43A0B0AF" w14:textId="77777777" w:rsidR="00EE6CE8" w:rsidRDefault="00EE6CE8" w:rsidP="00594932">
      <w:pPr>
        <w:rPr>
          <w:rFonts w:asciiTheme="minorHAnsi" w:hAnsiTheme="minorHAnsi" w:cstheme="minorHAnsi"/>
        </w:rPr>
      </w:pPr>
    </w:p>
    <w:p w14:paraId="4D71EB41" w14:textId="0CD19D25" w:rsidR="00EE6CE8" w:rsidRDefault="00EE6CE8" w:rsidP="00594932">
      <w:pPr>
        <w:rPr>
          <w:rFonts w:asciiTheme="minorHAnsi" w:hAnsiTheme="minorHAnsi" w:cstheme="minorHAnsi"/>
        </w:rPr>
      </w:pPr>
    </w:p>
    <w:p w14:paraId="5CBF396B" w14:textId="77777777" w:rsidR="00ED5CC9" w:rsidRDefault="00ED5CC9" w:rsidP="00ED5CC9">
      <w:pPr>
        <w:pStyle w:val="NoSpacing"/>
        <w:jc w:val="right"/>
        <w:rPr>
          <w:rFonts w:ascii="Times New Roman" w:hAnsi="Times New Roman"/>
        </w:rPr>
      </w:pPr>
    </w:p>
    <w:p w14:paraId="2F0A97DD" w14:textId="77777777" w:rsidR="00ED5CC9" w:rsidRPr="00907566" w:rsidRDefault="00ED5CC9" w:rsidP="00ED5CC9">
      <w:pPr>
        <w:pStyle w:val="NoSpacing"/>
        <w:jc w:val="right"/>
        <w:rPr>
          <w:rFonts w:ascii="Times New Roman" w:hAnsi="Times New Roman"/>
        </w:rPr>
      </w:pPr>
    </w:p>
    <w:p w14:paraId="4470B288" w14:textId="77777777" w:rsidR="00ED5CC9" w:rsidRPr="00907566" w:rsidRDefault="00ED5CC9" w:rsidP="00ED5CC9">
      <w:pPr>
        <w:pStyle w:val="NoSpacing"/>
        <w:jc w:val="right"/>
        <w:rPr>
          <w:rFonts w:ascii="Times New Roman" w:hAnsi="Times New Roman"/>
        </w:rPr>
      </w:pPr>
    </w:p>
    <w:p w14:paraId="327DDC8E" w14:textId="5A2CCC4B" w:rsidR="00ED5CC9" w:rsidRPr="00907566" w:rsidRDefault="00ED5CC9" w:rsidP="00ED5CC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Mon</w:t>
      </w:r>
      <w:r w:rsidRPr="00907566">
        <w:rPr>
          <w:rFonts w:ascii="Times New Roman" w:hAnsi="Times New Roman"/>
        </w:rPr>
        <w:t xml:space="preserve">day, </w:t>
      </w:r>
      <w:r>
        <w:rPr>
          <w:rFonts w:ascii="Times New Roman" w:hAnsi="Times New Roman"/>
        </w:rPr>
        <w:t>9</w:t>
      </w:r>
      <w:r w:rsidRPr="00907566">
        <w:rPr>
          <w:rFonts w:ascii="Times New Roman" w:hAnsi="Times New Roman"/>
          <w:vertAlign w:val="superscript"/>
        </w:rPr>
        <w:t>th</w:t>
      </w:r>
      <w:r w:rsidRPr="00907566">
        <w:rPr>
          <w:rFonts w:ascii="Times New Roman" w:hAnsi="Times New Roman"/>
        </w:rPr>
        <w:t xml:space="preserve"> May 2022</w:t>
      </w:r>
    </w:p>
    <w:p w14:paraId="21830290" w14:textId="77777777" w:rsidR="00ED5CC9" w:rsidRPr="00907566" w:rsidRDefault="00ED5CC9" w:rsidP="00ED5CC9">
      <w:pPr>
        <w:spacing w:after="200" w:line="276" w:lineRule="auto"/>
        <w:jc w:val="right"/>
        <w:rPr>
          <w:rFonts w:ascii="Times New Roman" w:hAnsi="Times New Roman"/>
          <w:sz w:val="22"/>
          <w:szCs w:val="22"/>
        </w:rPr>
      </w:pPr>
    </w:p>
    <w:p w14:paraId="3A061306" w14:textId="77777777" w:rsidR="00ED5CC9" w:rsidRPr="00907566" w:rsidRDefault="00ED5CC9" w:rsidP="00ED5CC9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907566">
        <w:rPr>
          <w:rFonts w:ascii="Times New Roman" w:hAnsi="Times New Roman"/>
          <w:sz w:val="22"/>
          <w:szCs w:val="22"/>
        </w:rPr>
        <w:t>Dear Councillor,</w:t>
      </w:r>
    </w:p>
    <w:p w14:paraId="16149650" w14:textId="07E338AA" w:rsidR="00ED5CC9" w:rsidRPr="00907566" w:rsidRDefault="00ED5CC9" w:rsidP="00ED5CC9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907566">
        <w:rPr>
          <w:rFonts w:ascii="Times New Roman" w:hAnsi="Times New Roman"/>
          <w:sz w:val="22"/>
          <w:szCs w:val="22"/>
        </w:rPr>
        <w:t xml:space="preserve">You are summoned to attend </w:t>
      </w:r>
      <w:r>
        <w:rPr>
          <w:rFonts w:ascii="Times New Roman" w:hAnsi="Times New Roman"/>
          <w:sz w:val="22"/>
          <w:szCs w:val="22"/>
        </w:rPr>
        <w:t>Bamp</w:t>
      </w:r>
      <w:r w:rsidRPr="00907566">
        <w:rPr>
          <w:rFonts w:ascii="Times New Roman" w:hAnsi="Times New Roman"/>
          <w:sz w:val="22"/>
          <w:szCs w:val="22"/>
        </w:rPr>
        <w:t>ton Annual Parish Meeting and Annual Parish Council meeting on Tuesday, 1</w:t>
      </w:r>
      <w:r>
        <w:rPr>
          <w:rFonts w:ascii="Times New Roman" w:hAnsi="Times New Roman"/>
          <w:sz w:val="22"/>
          <w:szCs w:val="22"/>
        </w:rPr>
        <w:t>7</w:t>
      </w:r>
      <w:r w:rsidRPr="00907566">
        <w:rPr>
          <w:rFonts w:ascii="Times New Roman" w:hAnsi="Times New Roman"/>
          <w:sz w:val="22"/>
          <w:szCs w:val="22"/>
          <w:vertAlign w:val="superscript"/>
        </w:rPr>
        <w:t>th</w:t>
      </w:r>
      <w:r w:rsidRPr="00907566">
        <w:rPr>
          <w:rFonts w:ascii="Times New Roman" w:hAnsi="Times New Roman"/>
          <w:sz w:val="22"/>
          <w:szCs w:val="22"/>
        </w:rPr>
        <w:t xml:space="preserve"> May 2022.  This will take place at 7pm and 7.30pm respectively</w:t>
      </w:r>
      <w:r>
        <w:rPr>
          <w:rFonts w:ascii="Times New Roman" w:hAnsi="Times New Roman"/>
          <w:sz w:val="22"/>
          <w:szCs w:val="22"/>
        </w:rPr>
        <w:t>,</w:t>
      </w:r>
      <w:r w:rsidRPr="00907566">
        <w:rPr>
          <w:rFonts w:ascii="Times New Roman" w:hAnsi="Times New Roman"/>
          <w:sz w:val="22"/>
          <w:szCs w:val="22"/>
        </w:rPr>
        <w:t xml:space="preserve"> in </w:t>
      </w:r>
      <w:r w:rsidR="00894C1B">
        <w:rPr>
          <w:rFonts w:ascii="Times New Roman" w:hAnsi="Times New Roman"/>
          <w:sz w:val="22"/>
          <w:szCs w:val="22"/>
        </w:rPr>
        <w:t xml:space="preserve">Bampton Memorial </w:t>
      </w:r>
      <w:r w:rsidRPr="00907566">
        <w:rPr>
          <w:rFonts w:ascii="Times New Roman" w:hAnsi="Times New Roman"/>
          <w:sz w:val="22"/>
          <w:szCs w:val="22"/>
        </w:rPr>
        <w:t>Hall.</w:t>
      </w:r>
    </w:p>
    <w:p w14:paraId="2ED73954" w14:textId="77777777" w:rsidR="00ED5CC9" w:rsidRPr="00907566" w:rsidRDefault="00ED5CC9" w:rsidP="00ED5CC9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907566">
        <w:rPr>
          <w:rFonts w:ascii="Times New Roman" w:hAnsi="Times New Roman"/>
          <w:sz w:val="22"/>
          <w:szCs w:val="22"/>
        </w:rPr>
        <w:t>Please see attached agenda.</w:t>
      </w:r>
    </w:p>
    <w:p w14:paraId="11BF232F" w14:textId="77777777" w:rsidR="00ED5CC9" w:rsidRDefault="00ED5CC9" w:rsidP="00ED5CC9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907566">
        <w:rPr>
          <w:rFonts w:ascii="Times New Roman" w:hAnsi="Times New Roman"/>
          <w:sz w:val="22"/>
          <w:szCs w:val="22"/>
        </w:rPr>
        <w:t>Yours sincerely</w:t>
      </w:r>
    </w:p>
    <w:p w14:paraId="6CB5897A" w14:textId="77777777" w:rsidR="00ED5CC9" w:rsidRPr="000D0A69" w:rsidRDefault="00ED5CC9" w:rsidP="00ED5CC9">
      <w:pPr>
        <w:spacing w:after="200" w:line="276" w:lineRule="auto"/>
        <w:rPr>
          <w:rFonts w:ascii="Bradley Hand ITC" w:hAnsi="Bradley Hand ITC"/>
          <w:sz w:val="22"/>
          <w:szCs w:val="22"/>
        </w:rPr>
      </w:pPr>
      <w:r w:rsidRPr="000D0A69">
        <w:rPr>
          <w:rFonts w:ascii="Bradley Hand ITC" w:hAnsi="Bradley Hand ITC"/>
          <w:sz w:val="22"/>
          <w:szCs w:val="22"/>
        </w:rPr>
        <w:t>Sandie Watson</w:t>
      </w:r>
    </w:p>
    <w:p w14:paraId="0B68117F" w14:textId="77777777" w:rsidR="00ED5CC9" w:rsidRPr="00907566" w:rsidRDefault="00ED5CC9" w:rsidP="00ED5CC9">
      <w:pPr>
        <w:rPr>
          <w:rFonts w:ascii="Times New Roman" w:hAnsi="Times New Roman"/>
          <w:sz w:val="22"/>
          <w:szCs w:val="22"/>
        </w:rPr>
      </w:pPr>
      <w:r w:rsidRPr="00907566">
        <w:rPr>
          <w:rFonts w:ascii="Times New Roman" w:hAnsi="Times New Roman"/>
          <w:sz w:val="22"/>
          <w:szCs w:val="22"/>
        </w:rPr>
        <w:t>Sandie Watson</w:t>
      </w:r>
    </w:p>
    <w:p w14:paraId="3273F880" w14:textId="77777777" w:rsidR="00ED5CC9" w:rsidRPr="00907566" w:rsidRDefault="00ED5CC9" w:rsidP="00ED5CC9">
      <w:pPr>
        <w:rPr>
          <w:rFonts w:ascii="Times New Roman" w:hAnsi="Times New Roman"/>
          <w:sz w:val="22"/>
          <w:szCs w:val="22"/>
        </w:rPr>
      </w:pPr>
      <w:r w:rsidRPr="00907566">
        <w:rPr>
          <w:rFonts w:ascii="Times New Roman" w:hAnsi="Times New Roman"/>
          <w:sz w:val="22"/>
          <w:szCs w:val="22"/>
        </w:rPr>
        <w:t>Clerk</w:t>
      </w:r>
    </w:p>
    <w:p w14:paraId="2611054B" w14:textId="7309D78D" w:rsidR="00ED5CC9" w:rsidRDefault="00442EFA" w:rsidP="00ED5CC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ampton</w:t>
      </w:r>
      <w:r w:rsidR="00ED5CC9" w:rsidRPr="00907566">
        <w:rPr>
          <w:rFonts w:ascii="Times New Roman" w:hAnsi="Times New Roman"/>
          <w:sz w:val="22"/>
          <w:szCs w:val="22"/>
        </w:rPr>
        <w:t xml:space="preserve"> Parish Council</w:t>
      </w:r>
    </w:p>
    <w:p w14:paraId="7604C9F6" w14:textId="77777777" w:rsidR="00ED5CC9" w:rsidRDefault="00ED5CC9" w:rsidP="00ED5CC9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30C4D9A7" w14:textId="77777777" w:rsidR="00ED5CC9" w:rsidRPr="00907566" w:rsidRDefault="00ED5CC9" w:rsidP="00ED5CC9">
      <w:pPr>
        <w:rPr>
          <w:rFonts w:ascii="Times New Roman" w:hAnsi="Times New Roman"/>
          <w:sz w:val="22"/>
          <w:szCs w:val="22"/>
        </w:rPr>
      </w:pPr>
    </w:p>
    <w:p w14:paraId="0ADEBC1B" w14:textId="6BFA88B0" w:rsidR="00ED5CC9" w:rsidRPr="00BB2640" w:rsidRDefault="00ED5CC9" w:rsidP="00ED5CC9">
      <w:pPr>
        <w:pStyle w:val="Heading1"/>
        <w:rPr>
          <w:rFonts w:ascii="Times New Roman" w:hAnsi="Times New Roman"/>
          <w:b w:val="0"/>
        </w:rPr>
      </w:pPr>
      <w:r>
        <w:rPr>
          <w:rFonts w:ascii="Times New Roman" w:hAnsi="Times New Roman"/>
          <w:sz w:val="28"/>
          <w:szCs w:val="28"/>
        </w:rPr>
        <w:t>Bamp</w:t>
      </w:r>
      <w:r w:rsidRPr="00BB2640">
        <w:rPr>
          <w:rFonts w:ascii="Times New Roman" w:hAnsi="Times New Roman"/>
          <w:sz w:val="28"/>
          <w:szCs w:val="28"/>
        </w:rPr>
        <w:t>ton Parish Council</w:t>
      </w:r>
      <w:r>
        <w:rPr>
          <w:rFonts w:ascii="Times New Roman" w:hAnsi="Times New Roman"/>
          <w:sz w:val="28"/>
          <w:szCs w:val="28"/>
        </w:rPr>
        <w:t xml:space="preserve"> Annual</w:t>
      </w:r>
      <w:r w:rsidRPr="00BB2640">
        <w:rPr>
          <w:rFonts w:ascii="Times New Roman" w:hAnsi="Times New Roman"/>
          <w:sz w:val="28"/>
          <w:szCs w:val="28"/>
        </w:rPr>
        <w:t xml:space="preserve"> Meeting</w:t>
      </w:r>
    </w:p>
    <w:p w14:paraId="1DE30285" w14:textId="77777777" w:rsidR="00ED5CC9" w:rsidRDefault="00ED5CC9" w:rsidP="00ED5CC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E47053" w14:textId="7DB3003A" w:rsidR="00ED5CC9" w:rsidRDefault="00ED5CC9" w:rsidP="00ED5C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uesday</w:t>
      </w:r>
      <w:r w:rsidRPr="00616D7A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17</w:t>
      </w:r>
      <w:r w:rsidRPr="00A13434">
        <w:rPr>
          <w:rFonts w:ascii="Times New Roman" w:hAnsi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/>
          <w:b/>
          <w:sz w:val="28"/>
          <w:szCs w:val="28"/>
        </w:rPr>
        <w:t xml:space="preserve"> May</w:t>
      </w:r>
      <w:r w:rsidRPr="00616D7A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2</w:t>
      </w:r>
      <w:r w:rsidR="00CF4B2B">
        <w:rPr>
          <w:rFonts w:ascii="Times New Roman" w:hAnsi="Times New Roman"/>
          <w:b/>
          <w:sz w:val="28"/>
          <w:szCs w:val="28"/>
        </w:rPr>
        <w:t xml:space="preserve"> at 7.30pm</w:t>
      </w:r>
    </w:p>
    <w:p w14:paraId="571CB7B7" w14:textId="03C0D10F" w:rsidR="00CF4B2B" w:rsidRDefault="00CF4B2B" w:rsidP="00ED5CC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20DD4E" w14:textId="14E59EB4" w:rsidR="00CF4B2B" w:rsidRDefault="00CF4B2B" w:rsidP="00ED5C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mpton Memorial Hall</w:t>
      </w:r>
    </w:p>
    <w:p w14:paraId="5EB5E8FB" w14:textId="77777777" w:rsidR="00ED5CC9" w:rsidRDefault="00ED5CC9" w:rsidP="00ED5CC9">
      <w:pPr>
        <w:pStyle w:val="Heading1"/>
        <w:rPr>
          <w:rFonts w:ascii="Times New Roman" w:hAnsi="Times New Roman"/>
          <w:sz w:val="28"/>
          <w:szCs w:val="28"/>
        </w:rPr>
      </w:pPr>
    </w:p>
    <w:p w14:paraId="03B7D44E" w14:textId="77777777" w:rsidR="00ED5CC9" w:rsidRDefault="00ED5CC9" w:rsidP="00ED5CC9">
      <w:pPr>
        <w:pStyle w:val="Heading1"/>
        <w:rPr>
          <w:rFonts w:ascii="Times New Roman" w:hAnsi="Times New Roman"/>
          <w:sz w:val="28"/>
          <w:szCs w:val="28"/>
        </w:rPr>
      </w:pPr>
      <w:r w:rsidRPr="00616D7A">
        <w:rPr>
          <w:rFonts w:ascii="Times New Roman" w:hAnsi="Times New Roman"/>
          <w:sz w:val="28"/>
          <w:szCs w:val="28"/>
        </w:rPr>
        <w:t>Agenda</w:t>
      </w:r>
    </w:p>
    <w:p w14:paraId="3E587620" w14:textId="77777777" w:rsidR="00ED5CC9" w:rsidRPr="00754B9C" w:rsidRDefault="00ED5CC9" w:rsidP="00ED5CC9"/>
    <w:p w14:paraId="62B86F88" w14:textId="77777777" w:rsidR="00ED5CC9" w:rsidRPr="00C74ED6" w:rsidRDefault="00ED5CC9" w:rsidP="00ED5CC9">
      <w:pPr>
        <w:rPr>
          <w:rFonts w:ascii="Times New Roman" w:hAnsi="Times New Roman"/>
        </w:rPr>
      </w:pPr>
      <w:r w:rsidRPr="00C74ED6">
        <w:rPr>
          <w:rFonts w:ascii="Times New Roman" w:hAnsi="Times New Roman"/>
        </w:rPr>
        <w:t>1.   Election of C</w:t>
      </w:r>
      <w:r>
        <w:rPr>
          <w:rFonts w:ascii="Times New Roman" w:hAnsi="Times New Roman"/>
        </w:rPr>
        <w:t>hairman</w:t>
      </w:r>
    </w:p>
    <w:p w14:paraId="589BA04D" w14:textId="77777777" w:rsidR="00ED5CC9" w:rsidRDefault="00ED5CC9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Chairman to sign Acceptance of Office</w:t>
      </w:r>
    </w:p>
    <w:p w14:paraId="65619964" w14:textId="77777777" w:rsidR="00ED5CC9" w:rsidRDefault="00ED5CC9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2.   Election of Vice-Chairman</w:t>
      </w:r>
    </w:p>
    <w:p w14:paraId="6C466EFC" w14:textId="77777777" w:rsidR="00ED5CC9" w:rsidRDefault="00ED5CC9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Vice-Chairman to sign Acceptance of Office</w:t>
      </w:r>
    </w:p>
    <w:p w14:paraId="651CBBB2" w14:textId="77777777" w:rsidR="00ED5CC9" w:rsidRPr="00A46709" w:rsidRDefault="00ED5CC9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 </w:t>
      </w:r>
      <w:r w:rsidRPr="00A46709">
        <w:rPr>
          <w:rFonts w:ascii="Times New Roman" w:hAnsi="Times New Roman"/>
        </w:rPr>
        <w:t>Apologies</w:t>
      </w:r>
    </w:p>
    <w:p w14:paraId="1A598923" w14:textId="77777777" w:rsidR="00ED5CC9" w:rsidRPr="00A46709" w:rsidRDefault="00ED5CC9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 w:rsidRPr="00A46709">
        <w:rPr>
          <w:rFonts w:ascii="Times New Roman" w:hAnsi="Times New Roman"/>
        </w:rPr>
        <w:tab/>
        <w:t xml:space="preserve">To receive apologies and </w:t>
      </w:r>
      <w:r>
        <w:rPr>
          <w:rFonts w:ascii="Times New Roman" w:hAnsi="Times New Roman"/>
        </w:rPr>
        <w:t>approve</w:t>
      </w:r>
      <w:r w:rsidRPr="00A46709">
        <w:rPr>
          <w:rFonts w:ascii="Times New Roman" w:hAnsi="Times New Roman"/>
        </w:rPr>
        <w:t xml:space="preserve"> reason for absence</w:t>
      </w:r>
    </w:p>
    <w:p w14:paraId="03266453" w14:textId="61C317CA" w:rsidR="00ED5CC9" w:rsidRPr="00A46709" w:rsidRDefault="00ED5CC9" w:rsidP="00ED5CC9">
      <w:pPr>
        <w:pStyle w:val="Header"/>
        <w:tabs>
          <w:tab w:val="left" w:pos="72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  <w:color w:val="000000"/>
        </w:rPr>
        <w:t xml:space="preserve">   </w:t>
      </w:r>
      <w:r w:rsidRPr="00A46709">
        <w:rPr>
          <w:rFonts w:ascii="Times New Roman" w:hAnsi="Times New Roman"/>
          <w:color w:val="000000"/>
        </w:rPr>
        <w:t>Declarations of Interest</w:t>
      </w:r>
    </w:p>
    <w:p w14:paraId="72E36E8F" w14:textId="77777777" w:rsidR="00ED5CC9" w:rsidRDefault="00ED5CC9" w:rsidP="00ED5CC9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 Register of Interests: Councillors are reminded of the need to update their Register of Interests.</w:t>
      </w:r>
    </w:p>
    <w:p w14:paraId="1A155CD0" w14:textId="77777777" w:rsidR="00ED5CC9" w:rsidRPr="00CF0DE8" w:rsidRDefault="00ED5CC9" w:rsidP="00ED5CC9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 To receive declarations by elected and co-opted members, of personal or prejudicial interests in items on this agenda</w:t>
      </w:r>
    </w:p>
    <w:p w14:paraId="40966184" w14:textId="5816799D" w:rsidR="00ED5CC9" w:rsidRPr="00A46709" w:rsidRDefault="00ED5CC9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A4670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</w:t>
      </w:r>
      <w:r w:rsidRPr="00A46709">
        <w:rPr>
          <w:rFonts w:ascii="Times New Roman" w:hAnsi="Times New Roman"/>
        </w:rPr>
        <w:t>Minutes</w:t>
      </w:r>
    </w:p>
    <w:p w14:paraId="6427E981" w14:textId="6F41FC8B" w:rsidR="00ED5CC9" w:rsidRDefault="00ED5CC9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 w:rsidRPr="00A46709">
        <w:rPr>
          <w:rFonts w:ascii="Times New Roman" w:hAnsi="Times New Roman"/>
        </w:rPr>
        <w:t xml:space="preserve">To authorise the Chairman to sign the minutes of the </w:t>
      </w:r>
      <w:r>
        <w:rPr>
          <w:rFonts w:ascii="Times New Roman" w:hAnsi="Times New Roman"/>
        </w:rPr>
        <w:t>C</w:t>
      </w:r>
      <w:r w:rsidRPr="00A46709">
        <w:rPr>
          <w:rFonts w:ascii="Times New Roman" w:hAnsi="Times New Roman"/>
        </w:rPr>
        <w:t xml:space="preserve">ouncil </w:t>
      </w:r>
      <w:r>
        <w:rPr>
          <w:rFonts w:ascii="Times New Roman" w:hAnsi="Times New Roman"/>
        </w:rPr>
        <w:t>M</w:t>
      </w:r>
      <w:r w:rsidRPr="00A46709">
        <w:rPr>
          <w:rFonts w:ascii="Times New Roman" w:hAnsi="Times New Roman"/>
        </w:rPr>
        <w:t xml:space="preserve">eeting held </w:t>
      </w:r>
      <w:r w:rsidR="00B75520">
        <w:rPr>
          <w:rFonts w:ascii="Times New Roman" w:hAnsi="Times New Roman"/>
        </w:rPr>
        <w:t>on 6</w:t>
      </w:r>
      <w:r w:rsidR="00B75520" w:rsidRPr="00B75520">
        <w:rPr>
          <w:rFonts w:ascii="Times New Roman" w:hAnsi="Times New Roman"/>
          <w:vertAlign w:val="superscript"/>
        </w:rPr>
        <w:t>th</w:t>
      </w:r>
      <w:r w:rsidR="00B75520">
        <w:rPr>
          <w:rFonts w:ascii="Times New Roman" w:hAnsi="Times New Roman"/>
        </w:rPr>
        <w:t xml:space="preserve"> April 2022</w:t>
      </w:r>
    </w:p>
    <w:p w14:paraId="6A35F0EC" w14:textId="1012783B" w:rsidR="00ED5CC9" w:rsidRPr="00A46709" w:rsidRDefault="00B75520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D5CC9">
        <w:rPr>
          <w:rFonts w:ascii="Times New Roman" w:hAnsi="Times New Roman"/>
        </w:rPr>
        <w:t xml:space="preserve">.   </w:t>
      </w:r>
      <w:r w:rsidR="00ED5CC9" w:rsidRPr="00A46709">
        <w:rPr>
          <w:rFonts w:ascii="Times New Roman" w:hAnsi="Times New Roman"/>
        </w:rPr>
        <w:t>Outcomes of actions from the last meeting</w:t>
      </w:r>
    </w:p>
    <w:p w14:paraId="32687FA0" w14:textId="77777777" w:rsidR="00ED5CC9" w:rsidRPr="00A46709" w:rsidRDefault="00ED5CC9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 w:rsidRPr="00A46709">
        <w:rPr>
          <w:rFonts w:ascii="Times New Roman" w:hAnsi="Times New Roman"/>
        </w:rPr>
        <w:t>To receive information about outcomes of actions from the last meeting not appearing elsewhere on the agenda and to agree further actions if necessary</w:t>
      </w:r>
    </w:p>
    <w:p w14:paraId="6DF4FA8F" w14:textId="6ECAA87A" w:rsidR="00ED5CC9" w:rsidRPr="00A46709" w:rsidRDefault="00B75520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D5CC9" w:rsidRPr="00A46709">
        <w:rPr>
          <w:rFonts w:ascii="Times New Roman" w:hAnsi="Times New Roman"/>
        </w:rPr>
        <w:t>.</w:t>
      </w:r>
      <w:r w:rsidR="00ED5CC9">
        <w:rPr>
          <w:rFonts w:ascii="Times New Roman" w:hAnsi="Times New Roman"/>
        </w:rPr>
        <w:t xml:space="preserve">   </w:t>
      </w:r>
      <w:r w:rsidR="00ED5CC9" w:rsidRPr="00A46709">
        <w:rPr>
          <w:rFonts w:ascii="Times New Roman" w:hAnsi="Times New Roman"/>
        </w:rPr>
        <w:t>External Meetings</w:t>
      </w:r>
      <w:r w:rsidR="00ED5CC9">
        <w:rPr>
          <w:rFonts w:ascii="Times New Roman" w:hAnsi="Times New Roman"/>
        </w:rPr>
        <w:t>, District and County reports</w:t>
      </w:r>
      <w:r w:rsidR="00ED5CC9" w:rsidRPr="00A46709">
        <w:rPr>
          <w:rFonts w:ascii="Times New Roman" w:hAnsi="Times New Roman"/>
        </w:rPr>
        <w:t>: Questions and Clarifications</w:t>
      </w:r>
    </w:p>
    <w:p w14:paraId="6A3D2D31" w14:textId="77777777" w:rsidR="00ED5CC9" w:rsidRDefault="00ED5CC9" w:rsidP="00ED5CC9">
      <w:pPr>
        <w:pStyle w:val="BodyTextInden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receive a report on issues relevant to the parish. </w:t>
      </w:r>
      <w:r w:rsidRPr="00A46709">
        <w:rPr>
          <w:rFonts w:ascii="Times New Roman" w:hAnsi="Times New Roman"/>
        </w:rPr>
        <w:t>Each councillor may raise any queries concerning meetings attended externally</w:t>
      </w:r>
    </w:p>
    <w:p w14:paraId="47FBAAB5" w14:textId="0A6B77DA" w:rsidR="00ED5CC9" w:rsidRDefault="00B75520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ED5CC9">
        <w:rPr>
          <w:rFonts w:ascii="Times New Roman" w:hAnsi="Times New Roman"/>
        </w:rPr>
        <w:t>.   Public Participation/Open Session (15 minutes allowed)</w:t>
      </w:r>
    </w:p>
    <w:p w14:paraId="1CD0CFE7" w14:textId="77777777" w:rsidR="00ED5CC9" w:rsidRDefault="00ED5CC9" w:rsidP="00ED5CC9">
      <w:pPr>
        <w:pStyle w:val="BodyTextInden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he Chairman will invite residents to make representations on any item on this agenda or bring matters to the attention of the Council for consideration for inclusion in a future agenda</w:t>
      </w:r>
    </w:p>
    <w:p w14:paraId="1B0B9DCD" w14:textId="0D567B6C" w:rsidR="00D2174C" w:rsidRDefault="00B75520" w:rsidP="00D2174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ED5CC9">
        <w:rPr>
          <w:rFonts w:ascii="Times New Roman" w:hAnsi="Times New Roman"/>
        </w:rPr>
        <w:t xml:space="preserve">.  </w:t>
      </w:r>
      <w:r w:rsidR="00D2174C">
        <w:rPr>
          <w:rFonts w:ascii="Times New Roman" w:hAnsi="Times New Roman"/>
        </w:rPr>
        <w:t>CCTV Village Hall</w:t>
      </w:r>
    </w:p>
    <w:p w14:paraId="27B18343" w14:textId="77777777" w:rsidR="00D2174C" w:rsidRDefault="00D2174C" w:rsidP="00D2174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receive a proposal from the Village Hall Committee regarding CCTV for the </w:t>
      </w:r>
      <w:r>
        <w:rPr>
          <w:rFonts w:ascii="Times New Roman" w:hAnsi="Times New Roman"/>
        </w:rPr>
        <w:tab/>
        <w:t>recycling centre</w:t>
      </w:r>
    </w:p>
    <w:p w14:paraId="4FDDB46B" w14:textId="4C4ABB37" w:rsidR="00A80F67" w:rsidRDefault="00ED5CC9" w:rsidP="00D2174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75520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.  </w:t>
      </w:r>
      <w:r w:rsidR="00A80F67">
        <w:rPr>
          <w:rFonts w:ascii="Times New Roman" w:hAnsi="Times New Roman"/>
        </w:rPr>
        <w:t>Dog Fouling</w:t>
      </w:r>
    </w:p>
    <w:p w14:paraId="4382B6BD" w14:textId="329C4246" w:rsidR="00A80F67" w:rsidRDefault="00A80F67" w:rsidP="00D2174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>To decide on action following receipt of complaints from parishioners</w:t>
      </w:r>
    </w:p>
    <w:p w14:paraId="34E23244" w14:textId="2A8B5D02" w:rsidR="00A80F67" w:rsidRDefault="00A80F67" w:rsidP="00D2174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75520">
        <w:rPr>
          <w:rFonts w:ascii="Times New Roman" w:hAnsi="Times New Roman"/>
        </w:rPr>
        <w:t>1</w:t>
      </w:r>
      <w:r>
        <w:rPr>
          <w:rFonts w:ascii="Times New Roman" w:hAnsi="Times New Roman"/>
        </w:rPr>
        <w:t>.  Garden Waste Skip</w:t>
      </w:r>
    </w:p>
    <w:p w14:paraId="35AC7970" w14:textId="67EAB7DB" w:rsidR="00A80F67" w:rsidRDefault="00A80F67" w:rsidP="00D2174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decide if two additional skips are required </w:t>
      </w:r>
      <w:r w:rsidR="003F3EBE">
        <w:rPr>
          <w:rFonts w:ascii="Times New Roman" w:hAnsi="Times New Roman"/>
        </w:rPr>
        <w:t>in April and October</w:t>
      </w:r>
    </w:p>
    <w:p w14:paraId="24493BF8" w14:textId="0BE835CC" w:rsidR="00D2174C" w:rsidRDefault="00A80F67" w:rsidP="00D2174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7552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 </w:t>
      </w:r>
      <w:r w:rsidR="00D2174C">
        <w:rPr>
          <w:rFonts w:ascii="Times New Roman" w:hAnsi="Times New Roman"/>
        </w:rPr>
        <w:t>Parish Council Insurance</w:t>
      </w:r>
    </w:p>
    <w:p w14:paraId="288E5856" w14:textId="77777777" w:rsidR="00D2174C" w:rsidRDefault="00D2174C" w:rsidP="00D2174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>To approve renewal.</w:t>
      </w:r>
    </w:p>
    <w:p w14:paraId="0D7478D2" w14:textId="3AC54C11" w:rsidR="00A80F67" w:rsidRDefault="00ED5CC9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7552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 </w:t>
      </w:r>
      <w:r w:rsidR="00A80F67">
        <w:rPr>
          <w:rFonts w:ascii="Times New Roman" w:hAnsi="Times New Roman"/>
        </w:rPr>
        <w:t xml:space="preserve">Parish Elections for </w:t>
      </w:r>
      <w:r w:rsidR="00CE57D5">
        <w:rPr>
          <w:rFonts w:ascii="Times New Roman" w:hAnsi="Times New Roman"/>
        </w:rPr>
        <w:t xml:space="preserve">the </w:t>
      </w:r>
      <w:r w:rsidR="00A80F67">
        <w:rPr>
          <w:rFonts w:ascii="Times New Roman" w:hAnsi="Times New Roman"/>
        </w:rPr>
        <w:t>Lake District National Park</w:t>
      </w:r>
      <w:r w:rsidR="00CE57D5">
        <w:rPr>
          <w:rFonts w:ascii="Times New Roman" w:hAnsi="Times New Roman"/>
        </w:rPr>
        <w:t xml:space="preserve"> Authority</w:t>
      </w:r>
    </w:p>
    <w:p w14:paraId="759043F2" w14:textId="59D3BBCE" w:rsidR="00ED5CC9" w:rsidRDefault="00A80F67" w:rsidP="003F3EBE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E57D5">
        <w:rPr>
          <w:rFonts w:ascii="Times New Roman" w:hAnsi="Times New Roman"/>
        </w:rPr>
        <w:t>To nominate a candidate for appointment as Parish Member</w:t>
      </w:r>
    </w:p>
    <w:p w14:paraId="15C8424F" w14:textId="3C6932A2" w:rsidR="00ED5CC9" w:rsidRDefault="00ED5CC9" w:rsidP="003F3EBE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7552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 </w:t>
      </w:r>
      <w:r w:rsidR="006721C3">
        <w:rPr>
          <w:rFonts w:ascii="Times New Roman" w:hAnsi="Times New Roman"/>
        </w:rPr>
        <w:t>Footway Lighting</w:t>
      </w:r>
    </w:p>
    <w:p w14:paraId="64BF5093" w14:textId="2C044427" w:rsidR="006721C3" w:rsidRDefault="006721C3" w:rsidP="003F3EBE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>To receive an update</w:t>
      </w:r>
      <w:r w:rsidR="00081998">
        <w:rPr>
          <w:rFonts w:ascii="Times New Roman" w:hAnsi="Times New Roman"/>
        </w:rPr>
        <w:t xml:space="preserve"> and decide on amount for the contingency fund</w:t>
      </w:r>
    </w:p>
    <w:p w14:paraId="483326BC" w14:textId="5EC132AC" w:rsidR="00ED5CC9" w:rsidRDefault="00ED5CC9" w:rsidP="003F3EBE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7552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 </w:t>
      </w:r>
      <w:r w:rsidR="00173864">
        <w:rPr>
          <w:rFonts w:ascii="Times New Roman" w:hAnsi="Times New Roman"/>
        </w:rPr>
        <w:t>Queen’s Jubilee</w:t>
      </w:r>
    </w:p>
    <w:p w14:paraId="7E544AFD" w14:textId="77777777" w:rsidR="001F586C" w:rsidRDefault="00173864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>To consider donation for commemorative gifts</w:t>
      </w:r>
      <w:r w:rsidR="0025412F">
        <w:rPr>
          <w:rFonts w:ascii="Times New Roman" w:hAnsi="Times New Roman"/>
        </w:rPr>
        <w:t xml:space="preserve"> £139.65</w:t>
      </w:r>
      <w:r>
        <w:rPr>
          <w:rFonts w:ascii="Times New Roman" w:hAnsi="Times New Roman"/>
        </w:rPr>
        <w:t>.</w:t>
      </w:r>
    </w:p>
    <w:p w14:paraId="7128B6EC" w14:textId="0C642255" w:rsidR="001F586C" w:rsidRDefault="00ED5CC9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7552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 </w:t>
      </w:r>
      <w:r w:rsidR="003302D1">
        <w:rPr>
          <w:rFonts w:ascii="Times New Roman" w:hAnsi="Times New Roman"/>
        </w:rPr>
        <w:t xml:space="preserve">Road </w:t>
      </w:r>
      <w:r w:rsidR="001F586C">
        <w:rPr>
          <w:rFonts w:ascii="Times New Roman" w:hAnsi="Times New Roman"/>
        </w:rPr>
        <w:t>between Bampton and Bampton Grange</w:t>
      </w:r>
    </w:p>
    <w:p w14:paraId="2BDE9914" w14:textId="11939E2D" w:rsidR="001F586C" w:rsidRDefault="001F586C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To consider introducing a </w:t>
      </w:r>
      <w:r w:rsidR="003302D1">
        <w:rPr>
          <w:rFonts w:ascii="Times New Roman" w:hAnsi="Times New Roman"/>
        </w:rPr>
        <w:t xml:space="preserve">30mph </w:t>
      </w:r>
      <w:r>
        <w:rPr>
          <w:rFonts w:ascii="Times New Roman" w:hAnsi="Times New Roman"/>
        </w:rPr>
        <w:t>speed limit</w:t>
      </w:r>
    </w:p>
    <w:p w14:paraId="6D61DD80" w14:textId="40A52BBD" w:rsidR="00ED5CC9" w:rsidRPr="00A46709" w:rsidRDefault="00CF4B2B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1F586C">
        <w:rPr>
          <w:rFonts w:ascii="Times New Roman" w:hAnsi="Times New Roman"/>
        </w:rPr>
        <w:t>1</w:t>
      </w:r>
      <w:r w:rsidR="00B75520">
        <w:rPr>
          <w:rFonts w:ascii="Times New Roman" w:hAnsi="Times New Roman"/>
        </w:rPr>
        <w:t>7</w:t>
      </w:r>
      <w:r w:rsidR="001F586C">
        <w:rPr>
          <w:rFonts w:ascii="Times New Roman" w:hAnsi="Times New Roman"/>
        </w:rPr>
        <w:t xml:space="preserve">.  </w:t>
      </w:r>
      <w:r w:rsidR="00ED5CC9" w:rsidRPr="00A46709">
        <w:rPr>
          <w:rFonts w:ascii="Times New Roman" w:hAnsi="Times New Roman"/>
        </w:rPr>
        <w:t>Financial Report</w:t>
      </w:r>
    </w:p>
    <w:p w14:paraId="5E7B6438" w14:textId="77777777" w:rsidR="00ED5CC9" w:rsidRDefault="00ED5CC9" w:rsidP="00ED5CC9">
      <w:pPr>
        <w:pStyle w:val="BodyTextIndent"/>
        <w:ind w:left="0"/>
        <w:rPr>
          <w:rFonts w:ascii="Times New Roman" w:hAnsi="Times New Roman"/>
        </w:rPr>
      </w:pPr>
      <w:r w:rsidRPr="00A46709">
        <w:rPr>
          <w:rFonts w:ascii="Times New Roman" w:hAnsi="Times New Roman"/>
        </w:rPr>
        <w:tab/>
        <w:t>To receive an update on the finances of the council</w:t>
      </w:r>
      <w:r>
        <w:rPr>
          <w:rFonts w:ascii="Times New Roman" w:hAnsi="Times New Roman"/>
        </w:rPr>
        <w:t xml:space="preserve"> </w:t>
      </w:r>
    </w:p>
    <w:p w14:paraId="3EC0A7C3" w14:textId="5C3BC87B" w:rsidR="00ED5CC9" w:rsidRDefault="00ED5CC9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75520">
        <w:rPr>
          <w:rFonts w:ascii="Times New Roman" w:hAnsi="Times New Roman"/>
        </w:rPr>
        <w:t>8</w:t>
      </w:r>
      <w:r>
        <w:rPr>
          <w:rFonts w:ascii="Times New Roman" w:hAnsi="Times New Roman"/>
        </w:rPr>
        <w:t>.  Audit of Accounts</w:t>
      </w:r>
    </w:p>
    <w:p w14:paraId="7FF0C17F" w14:textId="77777777" w:rsidR="00ED5CC9" w:rsidRDefault="00ED5CC9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>To approve Certificate of Exemption AGAR 2021/22</w:t>
      </w:r>
    </w:p>
    <w:p w14:paraId="523C2749" w14:textId="77777777" w:rsidR="00ED5CC9" w:rsidRDefault="00ED5CC9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>Annual Internal Audit Report 2021/22</w:t>
      </w:r>
    </w:p>
    <w:p w14:paraId="68BC08FD" w14:textId="77777777" w:rsidR="00ED5CC9" w:rsidRDefault="00ED5CC9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>To approve Annual Governance Statement 2021/22</w:t>
      </w:r>
      <w:r w:rsidRPr="00A46709">
        <w:rPr>
          <w:rFonts w:ascii="Times New Roman" w:hAnsi="Times New Roman"/>
        </w:rPr>
        <w:t xml:space="preserve"> </w:t>
      </w:r>
    </w:p>
    <w:p w14:paraId="10B1BA37" w14:textId="77777777" w:rsidR="00ED5CC9" w:rsidRDefault="00ED5CC9" w:rsidP="00ED5CC9">
      <w:pPr>
        <w:pStyle w:val="BodyTextIndent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approve Accounting Statements 2021/22 </w:t>
      </w:r>
    </w:p>
    <w:p w14:paraId="0D417D77" w14:textId="77777777" w:rsidR="00ED5CC9" w:rsidRDefault="00ED5CC9" w:rsidP="00ED5CC9">
      <w:pPr>
        <w:pStyle w:val="BodyTextIndent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To appoint an Internal Auditor for 2022/23</w:t>
      </w:r>
    </w:p>
    <w:p w14:paraId="2476FB86" w14:textId="77777777" w:rsidR="00ED5CC9" w:rsidRPr="00A46709" w:rsidRDefault="00ED5CC9" w:rsidP="00ED5CC9">
      <w:pPr>
        <w:pStyle w:val="BodyTextIndent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To confirm bank signatories</w:t>
      </w:r>
    </w:p>
    <w:p w14:paraId="039C0D7D" w14:textId="7B76893D" w:rsidR="00ED5CC9" w:rsidRDefault="00B75520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ED5CC9">
        <w:rPr>
          <w:rFonts w:ascii="Times New Roman" w:hAnsi="Times New Roman"/>
        </w:rPr>
        <w:t xml:space="preserve">.  </w:t>
      </w:r>
      <w:r w:rsidR="00ED5CC9" w:rsidRPr="00A46709">
        <w:rPr>
          <w:rFonts w:ascii="Times New Roman" w:hAnsi="Times New Roman"/>
        </w:rPr>
        <w:t>Planning Applications:</w:t>
      </w:r>
    </w:p>
    <w:p w14:paraId="3EFE3A4A" w14:textId="2C258787" w:rsidR="00C1361C" w:rsidRPr="00442EFA" w:rsidRDefault="00206360" w:rsidP="00ED5CC9">
      <w:pPr>
        <w:pStyle w:val="Header"/>
        <w:tabs>
          <w:tab w:val="left" w:pos="7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="00442EFA" w:rsidRPr="00442EFA">
        <w:rPr>
          <w:rFonts w:ascii="Times New Roman" w:hAnsi="Times New Roman"/>
          <w:b/>
          <w:bCs/>
        </w:rPr>
        <w:t>Applications:</w:t>
      </w:r>
    </w:p>
    <w:p w14:paraId="7C7E0580" w14:textId="71E6D174" w:rsidR="00547213" w:rsidRPr="00206360" w:rsidRDefault="00547213" w:rsidP="00ED5CC9">
      <w:pPr>
        <w:pStyle w:val="Header"/>
        <w:tabs>
          <w:tab w:val="left" w:pos="7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Pr="00206360">
        <w:rPr>
          <w:rFonts w:ascii="Times New Roman" w:hAnsi="Times New Roman"/>
          <w:b/>
          <w:bCs/>
        </w:rPr>
        <w:t>7/2022/3052  Crossgate, Askham, Penrith, CA10 2QJ</w:t>
      </w:r>
    </w:p>
    <w:p w14:paraId="202E79A4" w14:textId="72F2BC18" w:rsidR="00547213" w:rsidRDefault="00547213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e redevelopment of an existing residential dwelling including partial demolitions, </w:t>
      </w:r>
      <w:r>
        <w:rPr>
          <w:rFonts w:ascii="Times New Roman" w:hAnsi="Times New Roman"/>
        </w:rPr>
        <w:tab/>
        <w:t>the reconstruction or vernacular farmhouse and adjoin</w:t>
      </w:r>
      <w:r w:rsidR="00206360">
        <w:rPr>
          <w:rFonts w:ascii="Times New Roman" w:hAnsi="Times New Roman"/>
        </w:rPr>
        <w:t>ing</w:t>
      </w:r>
      <w:r>
        <w:rPr>
          <w:rFonts w:ascii="Times New Roman" w:hAnsi="Times New Roman"/>
        </w:rPr>
        <w:t xml:space="preserve"> barn; and repairs to an </w:t>
      </w:r>
      <w:r w:rsidR="00206360">
        <w:rPr>
          <w:rFonts w:ascii="Times New Roman" w:hAnsi="Times New Roman"/>
        </w:rPr>
        <w:tab/>
      </w:r>
      <w:r>
        <w:rPr>
          <w:rFonts w:ascii="Times New Roman" w:hAnsi="Times New Roman"/>
        </w:rPr>
        <w:t>existing adjoining barn</w:t>
      </w:r>
    </w:p>
    <w:p w14:paraId="1578A50A" w14:textId="74A0A60A" w:rsidR="00650A27" w:rsidRPr="00650A27" w:rsidRDefault="004933B2" w:rsidP="00ED5CC9">
      <w:pPr>
        <w:pStyle w:val="Header"/>
        <w:tabs>
          <w:tab w:val="left" w:pos="720"/>
        </w:tabs>
        <w:ind w:left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cision</w:t>
      </w:r>
      <w:r w:rsidR="00442EFA">
        <w:rPr>
          <w:rFonts w:ascii="Times New Roman" w:hAnsi="Times New Roman"/>
          <w:b/>
          <w:bCs/>
        </w:rPr>
        <w:t>s:</w:t>
      </w:r>
      <w:r w:rsidR="00650A27">
        <w:rPr>
          <w:rFonts w:ascii="Times New Roman" w:hAnsi="Times New Roman"/>
          <w:b/>
          <w:bCs/>
        </w:rPr>
        <w:tab/>
      </w:r>
    </w:p>
    <w:p w14:paraId="5D9166B2" w14:textId="3405B461" w:rsidR="00ED5CC9" w:rsidRPr="003F1BA0" w:rsidRDefault="00ED5CC9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537C2">
        <w:rPr>
          <w:rFonts w:ascii="Times New Roman" w:hAnsi="Times New Roman"/>
          <w:b/>
          <w:bCs/>
        </w:rPr>
        <w:t>7/2022</w:t>
      </w:r>
      <w:r w:rsidRPr="003F1BA0">
        <w:rPr>
          <w:rFonts w:ascii="Times New Roman" w:hAnsi="Times New Roman"/>
          <w:b/>
          <w:bCs/>
        </w:rPr>
        <w:t>/</w:t>
      </w:r>
      <w:r w:rsidR="00F537C2">
        <w:rPr>
          <w:rFonts w:ascii="Times New Roman" w:hAnsi="Times New Roman"/>
          <w:b/>
          <w:bCs/>
        </w:rPr>
        <w:t>3038</w:t>
      </w:r>
      <w:r w:rsidRPr="003F1BA0">
        <w:rPr>
          <w:rFonts w:ascii="Times New Roman" w:hAnsi="Times New Roman"/>
          <w:b/>
          <w:bCs/>
        </w:rPr>
        <w:t xml:space="preserve">   </w:t>
      </w:r>
      <w:r w:rsidR="00F537C2">
        <w:rPr>
          <w:rFonts w:ascii="Times New Roman" w:hAnsi="Times New Roman"/>
          <w:b/>
          <w:bCs/>
        </w:rPr>
        <w:t>Knipe Hall, Askham</w:t>
      </w:r>
      <w:r w:rsidRPr="003F1BA0">
        <w:rPr>
          <w:rFonts w:ascii="Times New Roman" w:hAnsi="Times New Roman"/>
          <w:b/>
          <w:bCs/>
        </w:rPr>
        <w:t>, CA1</w:t>
      </w:r>
      <w:r w:rsidR="00F537C2">
        <w:rPr>
          <w:rFonts w:ascii="Times New Roman" w:hAnsi="Times New Roman"/>
          <w:b/>
          <w:bCs/>
        </w:rPr>
        <w:t>0 2PU</w:t>
      </w:r>
    </w:p>
    <w:p w14:paraId="2E1DABCF" w14:textId="4A1398F2" w:rsidR="00ED5CC9" w:rsidRDefault="00ED5CC9" w:rsidP="00500A7F">
      <w:pPr>
        <w:pStyle w:val="Header"/>
        <w:tabs>
          <w:tab w:val="left" w:pos="720"/>
          <w:tab w:val="left" w:pos="212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47213">
        <w:rPr>
          <w:rFonts w:ascii="Times New Roman" w:hAnsi="Times New Roman"/>
        </w:rPr>
        <w:t xml:space="preserve">Erection of general purpose storage building </w:t>
      </w:r>
      <w:r w:rsidR="004933B2">
        <w:rPr>
          <w:rFonts w:ascii="Times New Roman" w:hAnsi="Times New Roman"/>
        </w:rPr>
        <w:t>–</w:t>
      </w:r>
      <w:r w:rsidR="00547213">
        <w:rPr>
          <w:rFonts w:ascii="Times New Roman" w:hAnsi="Times New Roman"/>
        </w:rPr>
        <w:t xml:space="preserve"> Granted</w:t>
      </w:r>
    </w:p>
    <w:p w14:paraId="56CBF368" w14:textId="32C95E27" w:rsidR="004933B2" w:rsidRPr="00500A7F" w:rsidRDefault="00500A7F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00A7F">
        <w:rPr>
          <w:rFonts w:ascii="Times New Roman" w:hAnsi="Times New Roman"/>
          <w:b/>
          <w:bCs/>
        </w:rPr>
        <w:t xml:space="preserve">7/2022/3226   From road C3043 (Shap to Bampton), Ellerbeck Barn, Bampton </w:t>
      </w:r>
      <w:r w:rsidRPr="00500A7F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 xml:space="preserve">                       </w:t>
      </w:r>
      <w:r w:rsidRPr="00500A7F">
        <w:rPr>
          <w:rFonts w:ascii="Times New Roman" w:hAnsi="Times New Roman"/>
          <w:b/>
          <w:bCs/>
        </w:rPr>
        <w:t>Grange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- Granted</w:t>
      </w:r>
    </w:p>
    <w:p w14:paraId="4354E251" w14:textId="63CBBC84" w:rsidR="00ED5CC9" w:rsidRDefault="00CB458F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75520">
        <w:rPr>
          <w:rFonts w:ascii="Times New Roman" w:hAnsi="Times New Roman"/>
        </w:rPr>
        <w:t>0</w:t>
      </w:r>
      <w:r w:rsidR="00ED5CC9">
        <w:rPr>
          <w:rFonts w:ascii="Times New Roman" w:hAnsi="Times New Roman"/>
        </w:rPr>
        <w:t>. Payments of Account</w:t>
      </w:r>
    </w:p>
    <w:p w14:paraId="777E2844" w14:textId="40A4DE59" w:rsidR="00173864" w:rsidRDefault="00ED5CC9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Clerk’s wages March and April £</w:t>
      </w:r>
      <w:r w:rsidR="00AC3D37">
        <w:rPr>
          <w:rFonts w:ascii="Times New Roman" w:hAnsi="Times New Roman"/>
        </w:rPr>
        <w:t>632</w:t>
      </w:r>
      <w:r>
        <w:rPr>
          <w:rFonts w:ascii="Times New Roman" w:hAnsi="Times New Roman"/>
        </w:rPr>
        <w:t>, HP Inks £</w:t>
      </w:r>
      <w:r w:rsidR="00AC3D37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="00AC3D37">
        <w:rPr>
          <w:rFonts w:ascii="Times New Roman" w:hAnsi="Times New Roman"/>
        </w:rPr>
        <w:t>66</w:t>
      </w:r>
      <w:r>
        <w:rPr>
          <w:rFonts w:ascii="Times New Roman" w:hAnsi="Times New Roman"/>
        </w:rPr>
        <w:t xml:space="preserve">, </w:t>
      </w:r>
      <w:r w:rsidR="00842DA3">
        <w:rPr>
          <w:rFonts w:ascii="Times New Roman" w:hAnsi="Times New Roman"/>
        </w:rPr>
        <w:t>ICO £35, Clerks Expenses £8.80,</w:t>
      </w:r>
      <w:r w:rsidR="00AC3D37">
        <w:rPr>
          <w:rFonts w:ascii="Times New Roman" w:hAnsi="Times New Roman"/>
        </w:rPr>
        <w:t xml:space="preserve"> £9.99, PFK £15,</w:t>
      </w:r>
      <w:r w:rsidR="00842D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LCC £51.</w:t>
      </w:r>
      <w:r w:rsidR="00173864">
        <w:rPr>
          <w:rFonts w:ascii="Times New Roman" w:hAnsi="Times New Roman"/>
        </w:rPr>
        <w:t>3</w:t>
      </w:r>
      <w:r w:rsidR="00CB458F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, </w:t>
      </w:r>
      <w:r w:rsidR="00CB458F">
        <w:rPr>
          <w:rFonts w:ascii="Times New Roman" w:hAnsi="Times New Roman"/>
        </w:rPr>
        <w:t>Bampton Community</w:t>
      </w:r>
      <w:r>
        <w:rPr>
          <w:rFonts w:ascii="Times New Roman" w:hAnsi="Times New Roman"/>
        </w:rPr>
        <w:t xml:space="preserve"> Hall </w:t>
      </w:r>
      <w:r w:rsidR="001D4698">
        <w:rPr>
          <w:rFonts w:ascii="Times New Roman" w:hAnsi="Times New Roman"/>
        </w:rPr>
        <w:t xml:space="preserve">March </w:t>
      </w:r>
      <w:r>
        <w:rPr>
          <w:rFonts w:ascii="Times New Roman" w:hAnsi="Times New Roman"/>
        </w:rPr>
        <w:t>£</w:t>
      </w:r>
      <w:r w:rsidR="001D4698">
        <w:rPr>
          <w:rFonts w:ascii="Times New Roman" w:hAnsi="Times New Roman"/>
        </w:rPr>
        <w:t>8</w:t>
      </w:r>
      <w:r w:rsidR="00AC3D37">
        <w:rPr>
          <w:rFonts w:ascii="Times New Roman" w:hAnsi="Times New Roman"/>
        </w:rPr>
        <w:t>,</w:t>
      </w:r>
      <w:r w:rsidR="001D4698">
        <w:rPr>
          <w:rFonts w:ascii="Times New Roman" w:hAnsi="Times New Roman"/>
        </w:rPr>
        <w:t xml:space="preserve"> April £5,</w:t>
      </w:r>
      <w:r w:rsidR="00AC3D37">
        <w:rPr>
          <w:rFonts w:ascii="Times New Roman" w:hAnsi="Times New Roman"/>
        </w:rPr>
        <w:t xml:space="preserve"> A Milne £1100,</w:t>
      </w:r>
      <w:r>
        <w:rPr>
          <w:rFonts w:ascii="Times New Roman" w:hAnsi="Times New Roman"/>
        </w:rPr>
        <w:t xml:space="preserve"> CALC Subscription £1</w:t>
      </w:r>
      <w:r w:rsidR="008F4362">
        <w:rPr>
          <w:rFonts w:ascii="Times New Roman" w:hAnsi="Times New Roman"/>
        </w:rPr>
        <w:t>38</w:t>
      </w:r>
      <w:r>
        <w:rPr>
          <w:rFonts w:ascii="Times New Roman" w:hAnsi="Times New Roman"/>
        </w:rPr>
        <w:t>.</w:t>
      </w:r>
      <w:r w:rsidR="008F4362">
        <w:rPr>
          <w:rFonts w:ascii="Times New Roman" w:hAnsi="Times New Roman"/>
        </w:rPr>
        <w:t>06</w:t>
      </w:r>
      <w:r>
        <w:rPr>
          <w:rFonts w:ascii="Times New Roman" w:hAnsi="Times New Roman"/>
        </w:rPr>
        <w:t xml:space="preserve">, </w:t>
      </w:r>
      <w:r w:rsidR="008F4362">
        <w:rPr>
          <w:rFonts w:ascii="Times New Roman" w:hAnsi="Times New Roman"/>
        </w:rPr>
        <w:t>The Cumbria Clock Company £126.</w:t>
      </w:r>
    </w:p>
    <w:p w14:paraId="6CEAAA2A" w14:textId="4F0120CD" w:rsidR="00AC3D37" w:rsidRDefault="00AC3D37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£7,800.00 Precept received from EDC.</w:t>
      </w:r>
    </w:p>
    <w:p w14:paraId="2D5DD2D8" w14:textId="592999D6" w:rsidR="001D4698" w:rsidRDefault="00CB458F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75520">
        <w:rPr>
          <w:rFonts w:ascii="Times New Roman" w:hAnsi="Times New Roman"/>
        </w:rPr>
        <w:t>1</w:t>
      </w:r>
      <w:r w:rsidR="00ED5CC9">
        <w:rPr>
          <w:rFonts w:ascii="Times New Roman" w:hAnsi="Times New Roman"/>
        </w:rPr>
        <w:t xml:space="preserve">.  </w:t>
      </w:r>
      <w:r w:rsidR="001D4698">
        <w:rPr>
          <w:rFonts w:ascii="Times New Roman" w:hAnsi="Times New Roman"/>
        </w:rPr>
        <w:t>Bank Account</w:t>
      </w:r>
    </w:p>
    <w:p w14:paraId="7256A755" w14:textId="77777777" w:rsidR="002D61FF" w:rsidRDefault="002D61FF" w:rsidP="002D61FF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To consider transferring savings account into current account.</w:t>
      </w:r>
    </w:p>
    <w:p w14:paraId="4CCE592E" w14:textId="0561B561" w:rsidR="00ED5CC9" w:rsidRPr="00A46709" w:rsidRDefault="002D61FF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75520">
        <w:rPr>
          <w:rFonts w:ascii="Times New Roman" w:hAnsi="Times New Roman"/>
        </w:rPr>
        <w:t>2</w:t>
      </w:r>
      <w:r w:rsidR="001F586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 w:rsidR="00ED5CC9">
        <w:rPr>
          <w:rFonts w:ascii="Times New Roman" w:hAnsi="Times New Roman"/>
        </w:rPr>
        <w:t>C</w:t>
      </w:r>
      <w:r w:rsidR="00ED5CC9" w:rsidRPr="00A46709">
        <w:rPr>
          <w:rFonts w:ascii="Times New Roman" w:hAnsi="Times New Roman"/>
        </w:rPr>
        <w:t>orrespondence</w:t>
      </w:r>
    </w:p>
    <w:p w14:paraId="234016C6" w14:textId="77777777" w:rsidR="00ED5CC9" w:rsidRPr="00A46709" w:rsidRDefault="00ED5CC9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 w:rsidRPr="00A46709">
        <w:rPr>
          <w:rFonts w:ascii="Times New Roman" w:hAnsi="Times New Roman"/>
        </w:rPr>
        <w:t>To receive and discuss items of correspondence that has arrived by mail/email other than those appearing elsewhere on the agenda</w:t>
      </w:r>
    </w:p>
    <w:p w14:paraId="6CB67455" w14:textId="6849F042" w:rsidR="00ED5CC9" w:rsidRDefault="00ED5CC9" w:rsidP="00ED5CC9">
      <w:pPr>
        <w:pStyle w:val="BodyTextInden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2</w:t>
      </w:r>
      <w:r w:rsidR="00B75520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Pr="00A467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A46709">
        <w:rPr>
          <w:rFonts w:ascii="Times New Roman" w:hAnsi="Times New Roman"/>
        </w:rPr>
        <w:t>Items for the agenda, and dates of next meetings</w:t>
      </w:r>
      <w:r w:rsidRPr="00616D7A">
        <w:rPr>
          <w:rFonts w:ascii="Times New Roman" w:hAnsi="Times New Roman"/>
          <w:sz w:val="28"/>
          <w:szCs w:val="28"/>
        </w:rPr>
        <w:t xml:space="preserve">  </w:t>
      </w:r>
    </w:p>
    <w:p w14:paraId="2E99C8E1" w14:textId="77777777" w:rsidR="00ED5CC9" w:rsidRDefault="00ED5CC9" w:rsidP="00ED5CC9">
      <w:pPr>
        <w:pStyle w:val="BodyTextIndent"/>
        <w:ind w:left="0"/>
        <w:rPr>
          <w:rFonts w:ascii="Times New Roman" w:hAnsi="Times New Roman"/>
          <w:sz w:val="28"/>
          <w:szCs w:val="28"/>
        </w:rPr>
      </w:pPr>
    </w:p>
    <w:p w14:paraId="5CBC3E12" w14:textId="77777777" w:rsidR="00ED5CC9" w:rsidRPr="00442EFA" w:rsidRDefault="00ED5CC9" w:rsidP="00ED5CC9">
      <w:pPr>
        <w:pStyle w:val="BodyTextIndent"/>
        <w:ind w:left="0"/>
        <w:jc w:val="center"/>
        <w:rPr>
          <w:rFonts w:ascii="Times New Roman" w:hAnsi="Times New Roman"/>
        </w:rPr>
      </w:pPr>
      <w:r w:rsidRPr="00442EFA">
        <w:rPr>
          <w:rFonts w:ascii="Times New Roman" w:hAnsi="Times New Roman"/>
        </w:rPr>
        <w:t>Meeting Part II – confidential</w:t>
      </w:r>
    </w:p>
    <w:p w14:paraId="3CA62CAE" w14:textId="77777777" w:rsidR="00ED5CC9" w:rsidRPr="00442EFA" w:rsidRDefault="00ED5CC9" w:rsidP="00ED5CC9">
      <w:pPr>
        <w:pStyle w:val="BodyTextIndent"/>
        <w:ind w:left="0"/>
        <w:jc w:val="center"/>
        <w:rPr>
          <w:rFonts w:ascii="Times New Roman" w:hAnsi="Times New Roman"/>
        </w:rPr>
      </w:pPr>
      <w:r w:rsidRPr="00442EFA">
        <w:rPr>
          <w:rFonts w:ascii="Times New Roman" w:hAnsi="Times New Roman"/>
        </w:rPr>
        <w:t>Public and press are excluded from the meeting on agenda items below as they contain exempt information as defined in paragraph 3 of Schedule 12a of the Local Government Act 1972</w:t>
      </w:r>
    </w:p>
    <w:p w14:paraId="4E0CD784" w14:textId="77777777" w:rsidR="00ED5CC9" w:rsidRPr="006E14C7" w:rsidRDefault="00ED5CC9" w:rsidP="00ED5CC9">
      <w:pPr>
        <w:pStyle w:val="BodyTextIndent"/>
        <w:ind w:left="0"/>
        <w:jc w:val="center"/>
        <w:rPr>
          <w:rFonts w:ascii="Times New Roman" w:hAnsi="Times New Roman"/>
          <w:b/>
          <w:bCs/>
        </w:rPr>
      </w:pPr>
      <w:r w:rsidRPr="006E14C7">
        <w:rPr>
          <w:rFonts w:ascii="Times New Roman" w:hAnsi="Times New Roman"/>
          <w:b/>
          <w:bCs/>
        </w:rPr>
        <w:t xml:space="preserve"> </w:t>
      </w:r>
    </w:p>
    <w:p w14:paraId="5DB4C7A8" w14:textId="77777777" w:rsidR="00ED5CC9" w:rsidRPr="006E14C7" w:rsidRDefault="00ED5CC9" w:rsidP="00ED5CC9">
      <w:pPr>
        <w:pStyle w:val="BodyTextIndent"/>
        <w:ind w:left="0"/>
        <w:rPr>
          <w:rFonts w:ascii="Times New Roman" w:hAnsi="Times New Roman"/>
        </w:rPr>
      </w:pPr>
    </w:p>
    <w:p w14:paraId="7400D43A" w14:textId="60549C10" w:rsidR="00442EFA" w:rsidRDefault="00ED5CC9" w:rsidP="00442EFA">
      <w:pPr>
        <w:pStyle w:val="BodyTextIndent"/>
        <w:ind w:left="0"/>
        <w:rPr>
          <w:rFonts w:ascii="Times New Roman" w:hAnsi="Times New Roman"/>
        </w:rPr>
      </w:pPr>
      <w:r w:rsidRPr="006E14C7">
        <w:rPr>
          <w:rFonts w:ascii="Times New Roman" w:hAnsi="Times New Roman"/>
        </w:rPr>
        <w:t>2</w:t>
      </w:r>
      <w:r w:rsidR="00B75520">
        <w:rPr>
          <w:rFonts w:ascii="Times New Roman" w:hAnsi="Times New Roman"/>
        </w:rPr>
        <w:t>4</w:t>
      </w:r>
      <w:r w:rsidRPr="006E14C7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PAYE</w:t>
      </w:r>
    </w:p>
    <w:p w14:paraId="03BD1A65" w14:textId="77777777" w:rsidR="00442EFA" w:rsidRDefault="00442EFA" w:rsidP="00442EFA">
      <w:pPr>
        <w:pStyle w:val="BodyTextIndent"/>
        <w:ind w:left="0"/>
        <w:rPr>
          <w:rFonts w:ascii="Times New Roman" w:hAnsi="Times New Roman"/>
        </w:rPr>
      </w:pPr>
    </w:p>
    <w:p w14:paraId="20D7D9AD" w14:textId="08AA4C97" w:rsidR="00ED5CC9" w:rsidRPr="006E14C7" w:rsidRDefault="00442EFA" w:rsidP="00442EFA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D5CC9" w:rsidRPr="006E14C7">
        <w:rPr>
          <w:rFonts w:ascii="Times New Roman" w:hAnsi="Times New Roman"/>
        </w:rPr>
        <w:t>To approve outsourcing payroll</w:t>
      </w:r>
    </w:p>
    <w:p w14:paraId="13C68A28" w14:textId="77777777" w:rsidR="00ED5CC9" w:rsidRDefault="00ED5CC9" w:rsidP="00ED5CC9">
      <w:pPr>
        <w:pStyle w:val="BodyTextIndent"/>
        <w:ind w:left="0"/>
        <w:rPr>
          <w:rFonts w:ascii="Times New Roman" w:hAnsi="Times New Roman"/>
          <w:sz w:val="28"/>
          <w:szCs w:val="28"/>
        </w:rPr>
      </w:pPr>
    </w:p>
    <w:p w14:paraId="42AEDEDF" w14:textId="77777777" w:rsidR="00ED5CC9" w:rsidRPr="00635BFA" w:rsidRDefault="00ED5CC9" w:rsidP="00ED5CC9">
      <w:pPr>
        <w:pStyle w:val="BodyTextIndent"/>
        <w:ind w:left="0"/>
        <w:rPr>
          <w:rFonts w:ascii="Times New Roman" w:hAnsi="Times New Roman"/>
        </w:rPr>
      </w:pPr>
    </w:p>
    <w:p w14:paraId="41A880B6" w14:textId="77777777" w:rsidR="00ED5CC9" w:rsidRDefault="00ED5CC9" w:rsidP="00594932">
      <w:pPr>
        <w:rPr>
          <w:rFonts w:asciiTheme="minorHAnsi" w:hAnsiTheme="minorHAnsi" w:cstheme="minorHAnsi"/>
        </w:rPr>
      </w:pPr>
    </w:p>
    <w:sectPr w:rsidR="00ED5CC9" w:rsidSect="00752CD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890A2" w14:textId="77777777" w:rsidR="00010B6C" w:rsidRDefault="00010B6C" w:rsidP="00FE145C">
      <w:r>
        <w:separator/>
      </w:r>
    </w:p>
  </w:endnote>
  <w:endnote w:type="continuationSeparator" w:id="0">
    <w:p w14:paraId="54E38468" w14:textId="77777777" w:rsidR="00010B6C" w:rsidRDefault="00010B6C" w:rsidP="00FE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338B1" w14:textId="77777777" w:rsidR="00010B6C" w:rsidRDefault="00010B6C" w:rsidP="00FE145C">
      <w:r>
        <w:separator/>
      </w:r>
    </w:p>
  </w:footnote>
  <w:footnote w:type="continuationSeparator" w:id="0">
    <w:p w14:paraId="2D583B4C" w14:textId="77777777" w:rsidR="00010B6C" w:rsidRDefault="00010B6C" w:rsidP="00FE1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040"/>
    <w:multiLevelType w:val="hybridMultilevel"/>
    <w:tmpl w:val="8592D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4780"/>
    <w:multiLevelType w:val="hybridMultilevel"/>
    <w:tmpl w:val="7E945C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25DAE"/>
    <w:multiLevelType w:val="hybridMultilevel"/>
    <w:tmpl w:val="1C94DCD6"/>
    <w:lvl w:ilvl="0" w:tplc="B880AA84">
      <w:start w:val="1"/>
      <w:numFmt w:val="bullet"/>
      <w:lvlText w:val="a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94B"/>
    <w:multiLevelType w:val="hybridMultilevel"/>
    <w:tmpl w:val="96663D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A32D6"/>
    <w:multiLevelType w:val="hybridMultilevel"/>
    <w:tmpl w:val="4038F12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95F27"/>
    <w:multiLevelType w:val="hybridMultilevel"/>
    <w:tmpl w:val="D8B8C46C"/>
    <w:lvl w:ilvl="0" w:tplc="B61E3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D0978"/>
    <w:multiLevelType w:val="hybridMultilevel"/>
    <w:tmpl w:val="FF040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76941"/>
    <w:multiLevelType w:val="hybridMultilevel"/>
    <w:tmpl w:val="5C687178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6A992F3D"/>
    <w:multiLevelType w:val="hybridMultilevel"/>
    <w:tmpl w:val="9AEA926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76BC6"/>
    <w:multiLevelType w:val="hybridMultilevel"/>
    <w:tmpl w:val="64F45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122933">
    <w:abstractNumId w:val="6"/>
  </w:num>
  <w:num w:numId="2" w16cid:durableId="2094038233">
    <w:abstractNumId w:val="9"/>
  </w:num>
  <w:num w:numId="3" w16cid:durableId="767193468">
    <w:abstractNumId w:val="5"/>
  </w:num>
  <w:num w:numId="4" w16cid:durableId="1529027777">
    <w:abstractNumId w:val="0"/>
  </w:num>
  <w:num w:numId="5" w16cid:durableId="938684129">
    <w:abstractNumId w:val="4"/>
  </w:num>
  <w:num w:numId="6" w16cid:durableId="1284380908">
    <w:abstractNumId w:val="8"/>
  </w:num>
  <w:num w:numId="7" w16cid:durableId="567958887">
    <w:abstractNumId w:val="6"/>
  </w:num>
  <w:num w:numId="8" w16cid:durableId="443230279">
    <w:abstractNumId w:val="1"/>
  </w:num>
  <w:num w:numId="9" w16cid:durableId="464079264">
    <w:abstractNumId w:val="3"/>
  </w:num>
  <w:num w:numId="10" w16cid:durableId="1339042679">
    <w:abstractNumId w:val="2"/>
  </w:num>
  <w:num w:numId="11" w16cid:durableId="1431269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5C"/>
    <w:rsid w:val="000063DF"/>
    <w:rsid w:val="00007AE6"/>
    <w:rsid w:val="00010B6C"/>
    <w:rsid w:val="00012502"/>
    <w:rsid w:val="00023597"/>
    <w:rsid w:val="0002647C"/>
    <w:rsid w:val="00031832"/>
    <w:rsid w:val="00050383"/>
    <w:rsid w:val="00055C4E"/>
    <w:rsid w:val="000610F7"/>
    <w:rsid w:val="000628A4"/>
    <w:rsid w:val="00071C27"/>
    <w:rsid w:val="00081998"/>
    <w:rsid w:val="00093DDC"/>
    <w:rsid w:val="00094AC0"/>
    <w:rsid w:val="000C2E02"/>
    <w:rsid w:val="000C39A6"/>
    <w:rsid w:val="000C651A"/>
    <w:rsid w:val="000F4AD7"/>
    <w:rsid w:val="000F6D89"/>
    <w:rsid w:val="000F7AA7"/>
    <w:rsid w:val="001062FF"/>
    <w:rsid w:val="001154FB"/>
    <w:rsid w:val="00127174"/>
    <w:rsid w:val="00132515"/>
    <w:rsid w:val="00133905"/>
    <w:rsid w:val="00137CB2"/>
    <w:rsid w:val="00146214"/>
    <w:rsid w:val="00155B14"/>
    <w:rsid w:val="00156D39"/>
    <w:rsid w:val="00167DC9"/>
    <w:rsid w:val="00170AB9"/>
    <w:rsid w:val="00173864"/>
    <w:rsid w:val="001810CD"/>
    <w:rsid w:val="001840F3"/>
    <w:rsid w:val="00186CB1"/>
    <w:rsid w:val="00192AB9"/>
    <w:rsid w:val="001B2B92"/>
    <w:rsid w:val="001C0FC4"/>
    <w:rsid w:val="001D4698"/>
    <w:rsid w:val="001D4980"/>
    <w:rsid w:val="001D51B2"/>
    <w:rsid w:val="001E4CB7"/>
    <w:rsid w:val="001E7189"/>
    <w:rsid w:val="001F12F2"/>
    <w:rsid w:val="001F586C"/>
    <w:rsid w:val="00206360"/>
    <w:rsid w:val="00217BB0"/>
    <w:rsid w:val="00221761"/>
    <w:rsid w:val="00225EA7"/>
    <w:rsid w:val="00244641"/>
    <w:rsid w:val="0025412F"/>
    <w:rsid w:val="002621C3"/>
    <w:rsid w:val="00265948"/>
    <w:rsid w:val="00265F1B"/>
    <w:rsid w:val="0027784A"/>
    <w:rsid w:val="00283CB5"/>
    <w:rsid w:val="00283F16"/>
    <w:rsid w:val="002943B4"/>
    <w:rsid w:val="002A281F"/>
    <w:rsid w:val="002A62CA"/>
    <w:rsid w:val="002B0EB1"/>
    <w:rsid w:val="002B23B6"/>
    <w:rsid w:val="002B3BFB"/>
    <w:rsid w:val="002C21B6"/>
    <w:rsid w:val="002D2DBC"/>
    <w:rsid w:val="002D61FF"/>
    <w:rsid w:val="002E6BA5"/>
    <w:rsid w:val="002F33E1"/>
    <w:rsid w:val="002F45E7"/>
    <w:rsid w:val="003011AD"/>
    <w:rsid w:val="00322B09"/>
    <w:rsid w:val="003302D1"/>
    <w:rsid w:val="0034039D"/>
    <w:rsid w:val="00345513"/>
    <w:rsid w:val="003576A1"/>
    <w:rsid w:val="00362EE3"/>
    <w:rsid w:val="00365447"/>
    <w:rsid w:val="003856C5"/>
    <w:rsid w:val="00391994"/>
    <w:rsid w:val="003B42FB"/>
    <w:rsid w:val="003C0520"/>
    <w:rsid w:val="003C0E8A"/>
    <w:rsid w:val="003C5C6F"/>
    <w:rsid w:val="003E0853"/>
    <w:rsid w:val="003E1E67"/>
    <w:rsid w:val="003F1B5D"/>
    <w:rsid w:val="003F3EBE"/>
    <w:rsid w:val="003F71D0"/>
    <w:rsid w:val="004013CC"/>
    <w:rsid w:val="004030DD"/>
    <w:rsid w:val="00404EDE"/>
    <w:rsid w:val="004078C0"/>
    <w:rsid w:val="00420F5C"/>
    <w:rsid w:val="00427931"/>
    <w:rsid w:val="00432BA1"/>
    <w:rsid w:val="00437A58"/>
    <w:rsid w:val="00442EFA"/>
    <w:rsid w:val="004512E1"/>
    <w:rsid w:val="00473DAB"/>
    <w:rsid w:val="004933B2"/>
    <w:rsid w:val="00496F38"/>
    <w:rsid w:val="00497374"/>
    <w:rsid w:val="004B27DA"/>
    <w:rsid w:val="004C15BF"/>
    <w:rsid w:val="004C2222"/>
    <w:rsid w:val="004C2FD2"/>
    <w:rsid w:val="004C4156"/>
    <w:rsid w:val="004C625E"/>
    <w:rsid w:val="004E48FA"/>
    <w:rsid w:val="004E7CD3"/>
    <w:rsid w:val="00500A7F"/>
    <w:rsid w:val="00506B3F"/>
    <w:rsid w:val="00510246"/>
    <w:rsid w:val="005128A3"/>
    <w:rsid w:val="0051326A"/>
    <w:rsid w:val="0051524F"/>
    <w:rsid w:val="0052005E"/>
    <w:rsid w:val="00540B61"/>
    <w:rsid w:val="00547213"/>
    <w:rsid w:val="0055368C"/>
    <w:rsid w:val="005541FB"/>
    <w:rsid w:val="005657F0"/>
    <w:rsid w:val="005801CC"/>
    <w:rsid w:val="005859A1"/>
    <w:rsid w:val="00585BEA"/>
    <w:rsid w:val="00594932"/>
    <w:rsid w:val="00594B82"/>
    <w:rsid w:val="005B2BED"/>
    <w:rsid w:val="005B4269"/>
    <w:rsid w:val="005C0E28"/>
    <w:rsid w:val="005C0EC8"/>
    <w:rsid w:val="005C1C7F"/>
    <w:rsid w:val="005C3836"/>
    <w:rsid w:val="005E0A8B"/>
    <w:rsid w:val="005E1128"/>
    <w:rsid w:val="005E322D"/>
    <w:rsid w:val="005E76BA"/>
    <w:rsid w:val="005F2E04"/>
    <w:rsid w:val="00601936"/>
    <w:rsid w:val="006074CD"/>
    <w:rsid w:val="00614CB4"/>
    <w:rsid w:val="00615500"/>
    <w:rsid w:val="00616C6B"/>
    <w:rsid w:val="00650A27"/>
    <w:rsid w:val="006564F9"/>
    <w:rsid w:val="00656F19"/>
    <w:rsid w:val="006721C3"/>
    <w:rsid w:val="006728E3"/>
    <w:rsid w:val="00672C93"/>
    <w:rsid w:val="00673D09"/>
    <w:rsid w:val="00676595"/>
    <w:rsid w:val="0068012B"/>
    <w:rsid w:val="00687106"/>
    <w:rsid w:val="00695E5B"/>
    <w:rsid w:val="00697FEC"/>
    <w:rsid w:val="006A338F"/>
    <w:rsid w:val="006A683E"/>
    <w:rsid w:val="006A71E2"/>
    <w:rsid w:val="006C0377"/>
    <w:rsid w:val="006C03CC"/>
    <w:rsid w:val="006D2D70"/>
    <w:rsid w:val="006E0EE8"/>
    <w:rsid w:val="006E1B1E"/>
    <w:rsid w:val="006F160F"/>
    <w:rsid w:val="006F3D4F"/>
    <w:rsid w:val="00702603"/>
    <w:rsid w:val="00727012"/>
    <w:rsid w:val="007317C8"/>
    <w:rsid w:val="00752CD5"/>
    <w:rsid w:val="00760F5A"/>
    <w:rsid w:val="0076362A"/>
    <w:rsid w:val="0078308B"/>
    <w:rsid w:val="007B135E"/>
    <w:rsid w:val="007B32F9"/>
    <w:rsid w:val="007B5708"/>
    <w:rsid w:val="007C0334"/>
    <w:rsid w:val="007C6221"/>
    <w:rsid w:val="007D704C"/>
    <w:rsid w:val="007E122A"/>
    <w:rsid w:val="007F22F8"/>
    <w:rsid w:val="00816FA4"/>
    <w:rsid w:val="00830680"/>
    <w:rsid w:val="00832B6D"/>
    <w:rsid w:val="00842DA3"/>
    <w:rsid w:val="00843176"/>
    <w:rsid w:val="008518D1"/>
    <w:rsid w:val="00855514"/>
    <w:rsid w:val="00864EAD"/>
    <w:rsid w:val="00882FC0"/>
    <w:rsid w:val="00887F3E"/>
    <w:rsid w:val="00890016"/>
    <w:rsid w:val="00894C1B"/>
    <w:rsid w:val="008A10C5"/>
    <w:rsid w:val="008A30F3"/>
    <w:rsid w:val="008A35BE"/>
    <w:rsid w:val="008A45D4"/>
    <w:rsid w:val="008A605F"/>
    <w:rsid w:val="008B0409"/>
    <w:rsid w:val="008B2C31"/>
    <w:rsid w:val="008B50E3"/>
    <w:rsid w:val="008C0E35"/>
    <w:rsid w:val="008C49BE"/>
    <w:rsid w:val="008D1FDF"/>
    <w:rsid w:val="008D29DF"/>
    <w:rsid w:val="008D7CCF"/>
    <w:rsid w:val="008E2F1A"/>
    <w:rsid w:val="008E4824"/>
    <w:rsid w:val="008F3CEE"/>
    <w:rsid w:val="008F4362"/>
    <w:rsid w:val="009130BE"/>
    <w:rsid w:val="009158D6"/>
    <w:rsid w:val="00917634"/>
    <w:rsid w:val="009225EF"/>
    <w:rsid w:val="00924EC5"/>
    <w:rsid w:val="00957F34"/>
    <w:rsid w:val="00967F53"/>
    <w:rsid w:val="00971BBA"/>
    <w:rsid w:val="00985302"/>
    <w:rsid w:val="00986455"/>
    <w:rsid w:val="00986E68"/>
    <w:rsid w:val="00992529"/>
    <w:rsid w:val="00997D52"/>
    <w:rsid w:val="009B5B2F"/>
    <w:rsid w:val="009C5CF0"/>
    <w:rsid w:val="009D5179"/>
    <w:rsid w:val="009D5F4B"/>
    <w:rsid w:val="009E6323"/>
    <w:rsid w:val="00A03F20"/>
    <w:rsid w:val="00A1035F"/>
    <w:rsid w:val="00A1757A"/>
    <w:rsid w:val="00A23232"/>
    <w:rsid w:val="00A36964"/>
    <w:rsid w:val="00A43D97"/>
    <w:rsid w:val="00A46F23"/>
    <w:rsid w:val="00A66B08"/>
    <w:rsid w:val="00A80F67"/>
    <w:rsid w:val="00A84178"/>
    <w:rsid w:val="00A8633C"/>
    <w:rsid w:val="00A92EF3"/>
    <w:rsid w:val="00A93963"/>
    <w:rsid w:val="00A95847"/>
    <w:rsid w:val="00A97728"/>
    <w:rsid w:val="00AA2487"/>
    <w:rsid w:val="00AA4EE2"/>
    <w:rsid w:val="00AC3D37"/>
    <w:rsid w:val="00AC62EA"/>
    <w:rsid w:val="00AE341B"/>
    <w:rsid w:val="00AE41B8"/>
    <w:rsid w:val="00AF1F2D"/>
    <w:rsid w:val="00AF31BB"/>
    <w:rsid w:val="00AF4FAD"/>
    <w:rsid w:val="00B063A3"/>
    <w:rsid w:val="00B07866"/>
    <w:rsid w:val="00B10B7C"/>
    <w:rsid w:val="00B3441A"/>
    <w:rsid w:val="00B56571"/>
    <w:rsid w:val="00B56C13"/>
    <w:rsid w:val="00B65003"/>
    <w:rsid w:val="00B7538D"/>
    <w:rsid w:val="00B75520"/>
    <w:rsid w:val="00B9073B"/>
    <w:rsid w:val="00B95A46"/>
    <w:rsid w:val="00BA6992"/>
    <w:rsid w:val="00BC72C4"/>
    <w:rsid w:val="00BD0C30"/>
    <w:rsid w:val="00BE0F98"/>
    <w:rsid w:val="00BF63E2"/>
    <w:rsid w:val="00BF67CA"/>
    <w:rsid w:val="00BF6815"/>
    <w:rsid w:val="00C1361C"/>
    <w:rsid w:val="00C31740"/>
    <w:rsid w:val="00C327AB"/>
    <w:rsid w:val="00C32A8D"/>
    <w:rsid w:val="00C332C7"/>
    <w:rsid w:val="00C44AA5"/>
    <w:rsid w:val="00C46782"/>
    <w:rsid w:val="00C50D55"/>
    <w:rsid w:val="00C61445"/>
    <w:rsid w:val="00C90C59"/>
    <w:rsid w:val="00C918BF"/>
    <w:rsid w:val="00C9615D"/>
    <w:rsid w:val="00CB458F"/>
    <w:rsid w:val="00CE57D5"/>
    <w:rsid w:val="00CE5BB6"/>
    <w:rsid w:val="00CF399C"/>
    <w:rsid w:val="00CF4B2B"/>
    <w:rsid w:val="00D215A5"/>
    <w:rsid w:val="00D2174C"/>
    <w:rsid w:val="00D268D9"/>
    <w:rsid w:val="00D3589B"/>
    <w:rsid w:val="00D41BAD"/>
    <w:rsid w:val="00D661C1"/>
    <w:rsid w:val="00D77008"/>
    <w:rsid w:val="00D879E3"/>
    <w:rsid w:val="00D923BC"/>
    <w:rsid w:val="00D949C9"/>
    <w:rsid w:val="00D94E87"/>
    <w:rsid w:val="00D95738"/>
    <w:rsid w:val="00DA26C7"/>
    <w:rsid w:val="00DB6DB5"/>
    <w:rsid w:val="00DB7212"/>
    <w:rsid w:val="00DC5C11"/>
    <w:rsid w:val="00DE34F4"/>
    <w:rsid w:val="00E0603A"/>
    <w:rsid w:val="00E10165"/>
    <w:rsid w:val="00E1327A"/>
    <w:rsid w:val="00E1364C"/>
    <w:rsid w:val="00E17CB8"/>
    <w:rsid w:val="00E544BB"/>
    <w:rsid w:val="00E54757"/>
    <w:rsid w:val="00E577CE"/>
    <w:rsid w:val="00E57A73"/>
    <w:rsid w:val="00E6121B"/>
    <w:rsid w:val="00E655A9"/>
    <w:rsid w:val="00E65BA0"/>
    <w:rsid w:val="00E65FB3"/>
    <w:rsid w:val="00E67709"/>
    <w:rsid w:val="00E70130"/>
    <w:rsid w:val="00E746DB"/>
    <w:rsid w:val="00E956F4"/>
    <w:rsid w:val="00E96E32"/>
    <w:rsid w:val="00EA1654"/>
    <w:rsid w:val="00EA2B0D"/>
    <w:rsid w:val="00EA4C15"/>
    <w:rsid w:val="00EA7D37"/>
    <w:rsid w:val="00EB3745"/>
    <w:rsid w:val="00EC40E5"/>
    <w:rsid w:val="00ED5CC9"/>
    <w:rsid w:val="00EE3562"/>
    <w:rsid w:val="00EE5398"/>
    <w:rsid w:val="00EE6CE8"/>
    <w:rsid w:val="00EF5963"/>
    <w:rsid w:val="00EF7FF6"/>
    <w:rsid w:val="00F03682"/>
    <w:rsid w:val="00F04782"/>
    <w:rsid w:val="00F055F0"/>
    <w:rsid w:val="00F14CE6"/>
    <w:rsid w:val="00F26586"/>
    <w:rsid w:val="00F27091"/>
    <w:rsid w:val="00F537C2"/>
    <w:rsid w:val="00F57479"/>
    <w:rsid w:val="00F60480"/>
    <w:rsid w:val="00F7239F"/>
    <w:rsid w:val="00F92E44"/>
    <w:rsid w:val="00FB3FE4"/>
    <w:rsid w:val="00FC086A"/>
    <w:rsid w:val="00FC6430"/>
    <w:rsid w:val="00FE0B2B"/>
    <w:rsid w:val="00FE145C"/>
    <w:rsid w:val="00FE6D6A"/>
    <w:rsid w:val="00FF3D9F"/>
    <w:rsid w:val="00FF4A37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26C3A"/>
  <w15:chartTrackingRefBased/>
  <w15:docId w15:val="{D3FBCE02-7C60-4CCC-A052-019AA0FD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4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145C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B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4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E145C"/>
    <w:rPr>
      <w:rFonts w:ascii="Arial" w:eastAsia="Times New Roman" w:hAnsi="Arial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rsid w:val="00FE14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E145C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E145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E145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45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493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2B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7C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bampton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6D5C-5B28-4AB0-A1C7-2429C7E3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7</cp:revision>
  <cp:lastPrinted>2022-01-18T19:49:00Z</cp:lastPrinted>
  <dcterms:created xsi:type="dcterms:W3CDTF">2022-05-09T15:50:00Z</dcterms:created>
  <dcterms:modified xsi:type="dcterms:W3CDTF">2022-05-30T17:55:00Z</dcterms:modified>
</cp:coreProperties>
</file>